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3E852922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9F670D">
        <w:rPr>
          <w:rStyle w:val="Strong"/>
          <w:rFonts w:asciiTheme="minorHAnsi" w:hAnsiTheme="minorHAnsi" w:cstheme="minorHAnsi"/>
          <w:u w:val="single"/>
        </w:rPr>
        <w:t>[Where]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9F670D">
        <w:rPr>
          <w:rStyle w:val="Strong"/>
          <w:rFonts w:asciiTheme="minorHAnsi" w:hAnsiTheme="minorHAnsi" w:cstheme="minorHAnsi"/>
          <w:u w:val="single"/>
        </w:rPr>
        <w:t>[When]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</w:t>
      </w:r>
      <w:r w:rsidR="009F670D">
        <w:rPr>
          <w:rStyle w:val="Strong"/>
          <w:rFonts w:asciiTheme="minorHAnsi" w:hAnsiTheme="minorHAnsi" w:cstheme="minorHAnsi"/>
          <w:u w:val="single"/>
        </w:rPr>
        <w:t>5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FC7B6A" w14:paraId="5D067617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FC7B6A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6B4D1E60" w:rsidR="00233FCF" w:rsidRPr="00FC7B6A" w:rsidRDefault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Yeoman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6B884FF7" w:rsidR="00233FCF" w:rsidRPr="00FC7B6A" w:rsidRDefault="009F670D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54FF035B" w:rsidR="00233FCF" w:rsidRPr="00FC7B6A" w:rsidRDefault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12843341" w:rsidR="00233FCF" w:rsidRPr="00FC7B6A" w:rsidRDefault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.3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1B02DF55" w:rsidR="00233FCF" w:rsidRPr="00FC7B6A" w:rsidRDefault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5BCD22B2" w:rsidR="00233FCF" w:rsidRPr="00FC7B6A" w:rsidRDefault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3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169D19A4" w:rsidR="00233FCF" w:rsidRPr="00FC7B6A" w:rsidRDefault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6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FC7B6A" w14:paraId="6D197A90" w14:textId="77777777" w:rsidTr="00C53F5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9F670D" w:rsidRPr="00FC7B6A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9F670D" w:rsidRPr="00FC7B6A" w:rsidRDefault="009F670D" w:rsidP="009F6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44B22E8D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40E224D2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078D18B5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4AF9896E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784C86E2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29710472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FC7B6A" w14:paraId="121C48FB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317EF591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Clark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22156E6B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6A52270B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318A22B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7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328B320D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4CE3691D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5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25646FFA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4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FC7B6A" w14:paraId="2F08286F" w14:textId="77777777" w:rsidTr="00C53F5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14413499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7C4CD2D6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3F71EDC3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4E0326E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15994B11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238E4194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FC7B6A" w14:paraId="068A5A19" w14:textId="77777777" w:rsidTr="00C53F5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653D4A9D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0076F15E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yston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4B566FC7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4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5B1201EA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08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6039FCA9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306C2014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09BF9C33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5.4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FC7B6A" w14:paraId="31E8D82E" w14:textId="77777777" w:rsidTr="00C53F5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9F670D" w:rsidRPr="00FC7B6A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9F670D" w:rsidRPr="00FC7B6A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1CAA4146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64588007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05DEF4CA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42460355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27004DE2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4DC06EF8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FC7B6A" w14:paraId="53A9F455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5100B228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Johnso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0719984A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yst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29179023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57856175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49035C60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37B60E99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20DCB72F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8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FC7B6A" w14:paraId="6985E0A3" w14:textId="77777777" w:rsidTr="00C53F59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F4BBA" w14:textId="7777777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8F928" w14:textId="7777777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6486" w14:textId="77777777" w:rsidR="009F670D" w:rsidRPr="00FC7B6A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C3F39" w14:textId="4D57146C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23FAD" w14:textId="0243FCFA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2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1C51D" w14:textId="2C3FAE5A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A759" w14:textId="581545FF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7FBEA" w14:textId="1F2DF352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025" w14:textId="506CEC4D" w:rsidR="009F670D" w:rsidRPr="00FC7B6A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E75F61" w14:paraId="373EB71B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9DA6A2" w14:textId="16004FFF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0E78F4" w14:textId="55DAB94E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re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431C41" w14:textId="2CBD059A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9FCDF2" w14:textId="6C40BCA3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AC78C8" w14:textId="6B9669BB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A26F84" w14:textId="0E1F56BA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9CF325" w14:textId="1444A0A2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28A443" w14:textId="05E57993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8.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285AB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E75F61" w14:paraId="67FAA8D9" w14:textId="77777777" w:rsidTr="00C53F59">
        <w:trPr>
          <w:trHeight w:val="19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534F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FE900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A5CAC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20AC1" w14:textId="7D2B6EF2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3408B" w14:textId="26170A5F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FD157" w14:textId="33237ECE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BCF6" w14:textId="72058521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418B6" w14:textId="527A54ED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6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D4F6" w14:textId="0A1E027D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E75F61" w14:paraId="08814B14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2C719D" w14:textId="7D72AC7B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0F5346" w14:textId="1E9C4DD9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 Carpente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FA89F5" w14:textId="08E81866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8B5A91" w14:textId="33FADEA5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1E28FF" w14:textId="5D60B9A6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177A94" w14:textId="048F51DA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C66599" w14:textId="7C74BA68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6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344C4B" w14:textId="3568439B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1.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F8515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E75F61" w14:paraId="09F374E3" w14:textId="77777777" w:rsidTr="00C53F59">
        <w:trPr>
          <w:trHeight w:val="19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9E693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F8AF7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FF59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AB619" w14:textId="2B0B3CEE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8C2D7" w14:textId="7CA88ACE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758D7" w14:textId="591E8CF9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6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82CC9" w14:textId="7E5D6062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B09EB" w14:textId="3B52D387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2942" w14:textId="6865A35E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E75F61" w14:paraId="7E8052E7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D7ECDF" w14:textId="18833FCA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A72100" w14:textId="27529466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A9A562" w14:textId="188F3DD7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3A9D22" w14:textId="2D64A555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AAF6FE" w14:textId="64EDA987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D25FB8" w14:textId="4CBFF602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AEC978" w14:textId="0E9FF66E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73E034" w14:textId="4D57D369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2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D130B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E75F61" w14:paraId="081A43CA" w14:textId="77777777" w:rsidTr="00C53F59">
        <w:trPr>
          <w:trHeight w:val="19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953D1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141FB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D17D7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89543" w14:textId="4470FF56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6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2CC15" w14:textId="6FBF6847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C29EE" w14:textId="5A02B783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6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17A4E" w14:textId="56B8E909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E0370" w14:textId="676E3B06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853" w14:textId="06637A05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E75F61" w14:paraId="65975377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124E33" w14:textId="5C65540F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4EE4B4" w14:textId="4A5F5452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Lawrenc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A88FA1" w14:textId="73A64AE0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yst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9ADCD8" w14:textId="496646C3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171DA4" w14:textId="1510B87D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D8E7E3" w14:textId="5576B477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4491A3" w14:textId="75CD70E3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93C719" w14:textId="47C3DD83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8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49DC5B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E75F61" w14:paraId="2DDB980F" w14:textId="77777777" w:rsidTr="00C53F59">
        <w:trPr>
          <w:trHeight w:val="19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6A0A4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DA851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F0545" w14:textId="77777777" w:rsidR="009F670D" w:rsidRPr="00E75F61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9D360" w14:textId="579ABC1C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EE343" w14:textId="28340B91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175EE" w14:textId="445C0919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5F736" w14:textId="16B44E1A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9C4F5" w14:textId="4604DDBF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CBE2" w14:textId="1DB75047" w:rsidR="009F670D" w:rsidRPr="00E75F61" w:rsidRDefault="005B694C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F928DE" w:rsidRPr="00ED2BDF" w14:paraId="4F69BA61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58F55BAC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18021A51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F928DE" w:rsidRPr="00E75F61" w14:paraId="60DD59F7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43CA98A8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Dell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5533926A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54B00302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5CC976EA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9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6A6CDC6D" w:rsidR="00566C4F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39A52848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0D2A5086" w:rsidR="00E431DD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3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8DE" w:rsidRPr="00E75F61" w14:paraId="775EFB30" w14:textId="77777777" w:rsidTr="00C53F59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9B91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FBC53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B442" w14:textId="2E328E8E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84EB4" w14:textId="59B328BB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F349" w14:textId="385A3FB6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EB39" w14:textId="4B675D93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0A9ED" w14:textId="1FC022C0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FC4" w14:textId="0BAF8AA6" w:rsidR="00D10F25" w:rsidRPr="00E75F61" w:rsidRDefault="005B694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E75F61" w14:paraId="0C681E84" w14:textId="77777777" w:rsidTr="00C53F5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BC1721" w14:textId="1C29C1D5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D02699" w14:textId="19270945" w:rsidR="00145DA6" w:rsidRPr="00E75F61" w:rsidRDefault="005B694C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Cragg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65C514" w14:textId="78D9A8B0" w:rsidR="00145DA6" w:rsidRPr="00E75F61" w:rsidRDefault="005B694C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464FBB" w14:textId="113E9A5B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6D8D01" w14:textId="24569BF0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73190" w14:textId="7D840449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51EC2" w14:textId="0E3F1FCE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39A9DB" w14:textId="6CD2042D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7.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604EF" w14:textId="77777777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E75F61" w14:paraId="7CCD841D" w14:textId="77777777" w:rsidTr="00C53F5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3E35" w14:textId="08E034F3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B27BB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01EC8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99D13" w14:textId="6468B287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BA125" w14:textId="5AD1850D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1C79B" w14:textId="4827D77F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363DF" w14:textId="451420DC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1E55" w14:textId="44D1115D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5ED2" w14:textId="130A881A" w:rsidR="00145DA6" w:rsidRPr="00E75F61" w:rsidRDefault="00603D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FC7B6A" w14:paraId="5444F531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2AABD4B7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Shear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587A4363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12866869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68744352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3958B689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331CC5EF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0DFA1F38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8.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1E6B0CDB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28C62B84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0198FAF8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3A0A8D70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7E2C94DE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788054FB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1F584A83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42EB7F0E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53C6111E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Bay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42326377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424582B5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38E93D00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4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79E00292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0E3108FB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7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6CF31CE7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0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392EBACC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3009E9B4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65B547F3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62693DB7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75AABF89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6D11B15C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7D5E85F3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372476A6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6EFE0317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058BDA68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Crowder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677B5C25" w:rsidR="003A07CA" w:rsidRPr="00FC7B6A" w:rsidRDefault="00C53F5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hn Warn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60E54E9E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1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018D13D9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62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6B0E2718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6BFC0387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66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4BFBC43E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5.0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1E40F5D6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7007C2CE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7D106BD8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1062B45C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18373FC2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126E94E7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5EC4D535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4C39EC3C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76281E56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C93B4A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F479CB" w14:textId="3C832ED1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Pears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F160F3" w14:textId="2365FF00" w:rsidR="003A07CA" w:rsidRPr="00FC7B6A" w:rsidRDefault="00C53F5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hn Warn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211BF4" w14:textId="612CC9D1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3A12AB" w14:textId="59F93D40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4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EAF859" w14:textId="2F42FF1F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463A16" w14:textId="55867F03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9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F29F9" w14:textId="52B395C5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8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EFFA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1F4C0871" w14:textId="77777777" w:rsidTr="00C53F59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9D81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742A4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47341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6711C" w14:textId="1531E7B1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E199B" w14:textId="10996ABF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8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958BA" w14:textId="7255DF7A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DB681" w14:textId="0504F616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3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5206" w14:textId="580E36AE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8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DE2" w14:textId="5D91762B" w:rsidR="003A07CA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48417835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C5FCB2" w14:textId="41D7F77A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7C0D69" w14:textId="0594647C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lett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1B3954" w14:textId="4D722CC0" w:rsidR="000631C2" w:rsidRPr="00FC7B6A" w:rsidRDefault="00C53F5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733098" w14:textId="78FBD49B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1C1268" w14:textId="265DB3A4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FAFBCC" w14:textId="20A5A9CD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9A76AF" w14:textId="642B7751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C7EC8B" w14:textId="42CBF14E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6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A6996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68A20D49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5F080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82815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66F57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A41EA" w14:textId="2B962DCB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F684E" w14:textId="11644D90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37F3" w14:textId="34774309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C4749" w14:textId="5EEFDF9D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579" w14:textId="2418A489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783" w14:textId="6403D2F4" w:rsidR="000631C2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9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1328"/>
        <w:gridCol w:w="1282"/>
        <w:gridCol w:w="385"/>
        <w:gridCol w:w="390"/>
        <w:gridCol w:w="388"/>
        <w:gridCol w:w="394"/>
        <w:gridCol w:w="388"/>
        <w:gridCol w:w="278"/>
        <w:gridCol w:w="390"/>
        <w:gridCol w:w="492"/>
        <w:gridCol w:w="387"/>
        <w:gridCol w:w="650"/>
        <w:gridCol w:w="388"/>
        <w:gridCol w:w="642"/>
        <w:gridCol w:w="386"/>
      </w:tblGrid>
      <w:tr w:rsidR="00145DA6" w:rsidRPr="00ED2BDF" w14:paraId="20F8A760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45DA6" w:rsidRPr="00FC7B6A" w14:paraId="6C73A5FB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4E0BD97B" w:rsidR="00145DA6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Thurston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4280B7C1" w:rsidR="00145DA6" w:rsidRPr="00FC7B6A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1E349027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293E397C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5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3B2E5E80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3EE1AA8A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7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3C22D9B4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8.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245F3362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473BBB7C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7150A474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25423197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42E24D57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7EBA41FF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311F683A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70E10FFE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27C9A254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rrant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13646862" w:rsidR="00145DA6" w:rsidRPr="00FC7B6A" w:rsidRDefault="00C53F5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6EF7C468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8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4517ED1E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7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0F6A5B85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3E9B994B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7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6055F184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4.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00249B17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663067FE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7AF18E34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6CF3FA43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0CB66DEC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1090906B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45C11602" w:rsidR="00145DA6" w:rsidRPr="00FC7B6A" w:rsidRDefault="00CF630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684B2382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48089088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Finn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7A484E" w14:textId="7B3DA2CD" w:rsidR="00CF630B" w:rsidRPr="00FC7B6A" w:rsidRDefault="00C53F59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B3485F8" w14:textId="75B7193D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044652" w14:textId="7C4C6F04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3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0A9FB7" w14:textId="15BA7624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9E06D8" w14:textId="2E799181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7984BA" w14:textId="75F0BF62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1.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4C214C82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CF630B" w:rsidRPr="00FC7B6A" w:rsidRDefault="00CF630B" w:rsidP="00CF6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CF630B" w:rsidRPr="00FC7B6A" w:rsidRDefault="00CF630B" w:rsidP="00CF6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31A5CBE1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39D8E3DF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04B7B73B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4D8EBBB2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072AB0DC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40" w14:textId="11DFC284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307FE6C0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44419E50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Salmon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2F63786C" w:rsidR="00CF630B" w:rsidRPr="00FC7B6A" w:rsidRDefault="00C53F59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hn Warn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70FA32CE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0DDE6DF5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650B5B58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46DD0253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6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6C0989CC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7.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7F6E8C17" w14:textId="77777777" w:rsidTr="00C53F59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6EFF1A36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8</w:t>
            </w:r>
          </w:p>
        </w:tc>
        <w:tc>
          <w:tcPr>
            <w:tcW w:w="7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6D08EF02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602521FC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0B95BA29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4AB46D82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73A7927A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7F6AD5FA" w14:textId="77777777" w:rsidTr="00C53F5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01565A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5A8840" w14:textId="02F40F24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Davey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29B2A8" w14:textId="167409E9" w:rsidR="00CF630B" w:rsidRPr="00FC7B6A" w:rsidRDefault="00C53F59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77B60" w14:textId="0642F046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04D486" w14:textId="00D99F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59F52E" w14:textId="0D376A64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1FB570" w14:textId="7FEBC4F1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80475B" w14:textId="2A04FC08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9.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3E3458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6860DC0F" w14:textId="77777777" w:rsidTr="00C53F5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D8FF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8E2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EF829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365A" w14:textId="33CB370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0578" w14:textId="160AD1A6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A04B" w14:textId="6BA467EE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90C9B" w14:textId="1D341238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541FE" w14:textId="42CC787C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325" w14:textId="0C16009E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5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26667B99" w14:textId="77777777" w:rsidTr="00C53F59">
        <w:trPr>
          <w:gridAfter w:val="1"/>
          <w:wAfter w:w="396" w:type="dxa"/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E71F70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ADEC6B" w14:textId="6CD61415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Ellio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53B1D1" w14:textId="0F5590A7" w:rsidR="00CF630B" w:rsidRPr="00FC7B6A" w:rsidRDefault="00C53F59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97CD0" w14:textId="77EBDFB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601E4" w14:textId="229A6E6F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368DC" w14:textId="07788A68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6AA260" w14:textId="42442CA0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E430A3" w14:textId="327CDA4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04.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ACF7C" w14:textId="5AFEE725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0B89251E" w14:textId="77777777" w:rsidTr="00C53F59">
        <w:trPr>
          <w:gridAfter w:val="1"/>
          <w:wAfter w:w="396" w:type="dxa"/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07539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E0F9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CA56C" w14:textId="2570A6D8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2E878" w14:textId="7D3D26B1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CFAF7" w14:textId="2E025015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4B87D" w14:textId="5510BB9C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6641C" w14:textId="2CAF80F4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B51B3" w14:textId="4E98BF73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4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1D76" w14:textId="569449C3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7B797B" w14:textId="77777777" w:rsidR="00145DA6" w:rsidRPr="00145DA6" w:rsidRDefault="00145DA6">
      <w:pPr>
        <w:rPr>
          <w:rFonts w:asciiTheme="minorHAnsi" w:hAnsiTheme="minorHAnsi" w:cstheme="minorHAnsi"/>
          <w:b/>
        </w:rPr>
      </w:pPr>
    </w:p>
    <w:p w14:paraId="3E5991AD" w14:textId="77777777" w:rsidR="00511C5D" w:rsidRPr="00BF53EF" w:rsidRDefault="00044E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C0A128B" w14:textId="41A5700C" w:rsidR="000F14FC" w:rsidRPr="00D50981" w:rsidRDefault="000F14FC">
      <w:pPr>
        <w:rPr>
          <w:rFonts w:asciiTheme="minorHAnsi" w:hAnsiTheme="minorHAnsi" w:cstheme="minorHAnsi"/>
          <w:bCs/>
          <w:sz w:val="20"/>
          <w:szCs w:val="20"/>
        </w:rPr>
      </w:pPr>
      <w:r w:rsidRPr="00D50981">
        <w:rPr>
          <w:rFonts w:asciiTheme="minorHAnsi" w:hAnsiTheme="minorHAnsi" w:cstheme="minorHAnsi"/>
          <w:bCs/>
          <w:sz w:val="20"/>
          <w:szCs w:val="20"/>
        </w:rPr>
        <w:t>[Source B</w:t>
      </w:r>
      <w:r w:rsidR="004857FA" w:rsidRPr="00D50981">
        <w:rPr>
          <w:rFonts w:asciiTheme="minorHAnsi" w:hAnsiTheme="minorHAnsi" w:cstheme="minorHAnsi"/>
          <w:bCs/>
          <w:sz w:val="20"/>
          <w:szCs w:val="20"/>
        </w:rPr>
        <w:t>4.</w:t>
      </w:r>
      <w:r w:rsidR="009F670D" w:rsidRPr="00D50981">
        <w:rPr>
          <w:rFonts w:asciiTheme="minorHAnsi" w:hAnsiTheme="minorHAnsi" w:cstheme="minorHAnsi"/>
          <w:bCs/>
          <w:sz w:val="20"/>
          <w:szCs w:val="20"/>
        </w:rPr>
        <w:t>9</w:t>
      </w:r>
      <w:r w:rsidRPr="00D50981">
        <w:rPr>
          <w:rFonts w:asciiTheme="minorHAnsi" w:hAnsiTheme="minorHAnsi" w:cstheme="minorHAnsi"/>
          <w:bCs/>
          <w:sz w:val="20"/>
          <w:szCs w:val="20"/>
        </w:rPr>
        <w:t>]</w:t>
      </w:r>
    </w:p>
    <w:p w14:paraId="7BF75EFB" w14:textId="5C03B35A" w:rsidR="00E13F25" w:rsidRDefault="00E13F25">
      <w:pPr>
        <w:rPr>
          <w:rFonts w:asciiTheme="minorHAnsi" w:hAnsiTheme="minorHAnsi" w:cstheme="minorHAnsi"/>
          <w:bCs/>
        </w:rPr>
      </w:pPr>
    </w:p>
    <w:p w14:paraId="15045A64" w14:textId="77777777" w:rsidR="00E13F25" w:rsidRPr="001B699F" w:rsidRDefault="00E13F25">
      <w:pPr>
        <w:rPr>
          <w:rFonts w:asciiTheme="minorHAnsi" w:hAnsiTheme="minorHAnsi" w:cstheme="minorHAnsi"/>
          <w:bCs/>
        </w:rPr>
      </w:pPr>
    </w:p>
    <w:sectPr w:rsidR="00E13F25" w:rsidRPr="001B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82001"/>
    <w:rsid w:val="00086070"/>
    <w:rsid w:val="000A560A"/>
    <w:rsid w:val="000A6D1E"/>
    <w:rsid w:val="000D6232"/>
    <w:rsid w:val="000F14FC"/>
    <w:rsid w:val="00106C48"/>
    <w:rsid w:val="00107149"/>
    <w:rsid w:val="00145DA6"/>
    <w:rsid w:val="001522EF"/>
    <w:rsid w:val="001565B7"/>
    <w:rsid w:val="0017333C"/>
    <w:rsid w:val="00176EA1"/>
    <w:rsid w:val="0019240E"/>
    <w:rsid w:val="001A0F5D"/>
    <w:rsid w:val="001A2C76"/>
    <w:rsid w:val="001B699F"/>
    <w:rsid w:val="001C164F"/>
    <w:rsid w:val="001E2523"/>
    <w:rsid w:val="001E47E1"/>
    <w:rsid w:val="002275E2"/>
    <w:rsid w:val="00233FCF"/>
    <w:rsid w:val="0026386C"/>
    <w:rsid w:val="002743EE"/>
    <w:rsid w:val="002C0192"/>
    <w:rsid w:val="002E5F2D"/>
    <w:rsid w:val="0030040F"/>
    <w:rsid w:val="003309A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11C5D"/>
    <w:rsid w:val="00511FF6"/>
    <w:rsid w:val="00550CF9"/>
    <w:rsid w:val="00566C4F"/>
    <w:rsid w:val="005B694C"/>
    <w:rsid w:val="005C5D90"/>
    <w:rsid w:val="005D130A"/>
    <w:rsid w:val="00603D8D"/>
    <w:rsid w:val="0063011C"/>
    <w:rsid w:val="00641270"/>
    <w:rsid w:val="006421F3"/>
    <w:rsid w:val="006C5CAF"/>
    <w:rsid w:val="006D48E4"/>
    <w:rsid w:val="006E1856"/>
    <w:rsid w:val="00713CC8"/>
    <w:rsid w:val="00773062"/>
    <w:rsid w:val="007B4112"/>
    <w:rsid w:val="00837572"/>
    <w:rsid w:val="0085099C"/>
    <w:rsid w:val="00867A8D"/>
    <w:rsid w:val="008B585D"/>
    <w:rsid w:val="008F59B8"/>
    <w:rsid w:val="0092639B"/>
    <w:rsid w:val="00956DBE"/>
    <w:rsid w:val="009F670D"/>
    <w:rsid w:val="009F7B1E"/>
    <w:rsid w:val="00AD15AF"/>
    <w:rsid w:val="00B37A04"/>
    <w:rsid w:val="00B453DC"/>
    <w:rsid w:val="00BE16FF"/>
    <w:rsid w:val="00BF53EF"/>
    <w:rsid w:val="00C53F59"/>
    <w:rsid w:val="00C611DA"/>
    <w:rsid w:val="00C90DD2"/>
    <w:rsid w:val="00C94F8D"/>
    <w:rsid w:val="00CB6265"/>
    <w:rsid w:val="00CC28AE"/>
    <w:rsid w:val="00CF630B"/>
    <w:rsid w:val="00D10F25"/>
    <w:rsid w:val="00D113F2"/>
    <w:rsid w:val="00D44073"/>
    <w:rsid w:val="00D50981"/>
    <w:rsid w:val="00D60CFC"/>
    <w:rsid w:val="00DB4C1A"/>
    <w:rsid w:val="00DB5B4A"/>
    <w:rsid w:val="00DF3D04"/>
    <w:rsid w:val="00E02389"/>
    <w:rsid w:val="00E13F25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90B03"/>
    <w:rsid w:val="00F928DE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357-9BC3-455C-A892-B3828C4A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9</cp:revision>
  <dcterms:created xsi:type="dcterms:W3CDTF">2020-05-11T13:51:00Z</dcterms:created>
  <dcterms:modified xsi:type="dcterms:W3CDTF">2021-03-02T10:23:00Z</dcterms:modified>
</cp:coreProperties>
</file>